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5D" w:rsidRPr="002E7475" w:rsidRDefault="00717144" w:rsidP="002E7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4204" w:rsidRPr="002E7475" w:rsidRDefault="003A5D72" w:rsidP="002E74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47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8B4204" w:rsidRPr="002E7475">
        <w:rPr>
          <w:rFonts w:ascii="Times New Roman" w:hAnsi="Times New Roman" w:cs="Times New Roman"/>
          <w:b/>
          <w:sz w:val="28"/>
          <w:szCs w:val="28"/>
        </w:rPr>
        <w:t>приказа Минздрава России «</w:t>
      </w:r>
      <w:r w:rsidR="005C3820" w:rsidRPr="002E7475">
        <w:rPr>
          <w:rFonts w:ascii="Times New Roman" w:hAnsi="Times New Roman" w:cs="Times New Roman"/>
          <w:b/>
          <w:sz w:val="28"/>
          <w:szCs w:val="28"/>
        </w:rPr>
        <w:t>Об утверждении форм статистического учета</w:t>
      </w:r>
      <w:r w:rsidR="005C3820" w:rsidRPr="002E7475">
        <w:rPr>
          <w:rFonts w:ascii="Times New Roman" w:hAnsi="Times New Roman" w:cs="Times New Roman"/>
          <w:sz w:val="28"/>
          <w:szCs w:val="28"/>
        </w:rPr>
        <w:t xml:space="preserve"> </w:t>
      </w:r>
      <w:r w:rsidR="005C3820" w:rsidRPr="002E7475">
        <w:rPr>
          <w:rFonts w:ascii="Times New Roman" w:hAnsi="Times New Roman" w:cs="Times New Roman"/>
          <w:b/>
          <w:sz w:val="28"/>
          <w:szCs w:val="28"/>
        </w:rPr>
        <w:t xml:space="preserve">№  058/у «Экстренное извещение 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», № 058-1/у «Журнал регистрации выдачи экстренных извещений об инфекционном, паразитарном и другом  заболевании, профессиональном отравлении, неблагоприятной реакции, связанной </w:t>
      </w:r>
      <w:r w:rsidR="002E7475">
        <w:rPr>
          <w:rFonts w:ascii="Times New Roman" w:hAnsi="Times New Roman" w:cs="Times New Roman"/>
          <w:b/>
          <w:sz w:val="28"/>
          <w:szCs w:val="28"/>
        </w:rPr>
        <w:br/>
      </w:r>
      <w:r w:rsidR="005C3820" w:rsidRPr="002E7475">
        <w:rPr>
          <w:rFonts w:ascii="Times New Roman" w:hAnsi="Times New Roman" w:cs="Times New Roman"/>
          <w:b/>
          <w:sz w:val="28"/>
          <w:szCs w:val="28"/>
        </w:rPr>
        <w:t xml:space="preserve">с иммунизацией, воздействии живых механических сил» и порядков </w:t>
      </w:r>
      <w:r w:rsidR="002E7475">
        <w:rPr>
          <w:rFonts w:ascii="Times New Roman" w:hAnsi="Times New Roman" w:cs="Times New Roman"/>
          <w:b/>
          <w:sz w:val="28"/>
          <w:szCs w:val="28"/>
        </w:rPr>
        <w:br/>
      </w:r>
      <w:r w:rsidR="005C3820" w:rsidRPr="002E7475">
        <w:rPr>
          <w:rFonts w:ascii="Times New Roman" w:hAnsi="Times New Roman" w:cs="Times New Roman"/>
          <w:b/>
          <w:sz w:val="28"/>
          <w:szCs w:val="28"/>
        </w:rPr>
        <w:t>их заполнения</w:t>
      </w:r>
      <w:r w:rsidR="008B4204" w:rsidRPr="002E747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71DE1" w:rsidRPr="002E7475" w:rsidRDefault="003A5D72" w:rsidP="002E7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47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4204" w:rsidRPr="002E7475">
        <w:rPr>
          <w:rFonts w:ascii="Times New Roman" w:hAnsi="Times New Roman" w:cs="Times New Roman"/>
          <w:sz w:val="28"/>
          <w:szCs w:val="28"/>
        </w:rPr>
        <w:t>приказа Минздрава России «</w:t>
      </w:r>
      <w:r w:rsidR="005C3820" w:rsidRPr="002E7475">
        <w:rPr>
          <w:rFonts w:ascii="Times New Roman" w:hAnsi="Times New Roman" w:cs="Times New Roman"/>
          <w:sz w:val="28"/>
          <w:szCs w:val="28"/>
        </w:rPr>
        <w:t xml:space="preserve">Об утверждении форм статистического учета №  058/у «Экстренное извещение 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», № 058-1/у «Журнал регистрации выдачи экстренных извещений об инфекционном, паразитарном и другом  заболевании, профессиональном отравлении, неблагоприятной реакции, связанной с иммунизацией, воздействии живых механических сил» и порядков их заполнения» </w:t>
      </w:r>
      <w:r w:rsidRPr="002E747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71DE1" w:rsidRPr="002E7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1DE1" w:rsidRPr="002E7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DE1" w:rsidRPr="002E747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71DE1" w:rsidRPr="002E7475">
        <w:rPr>
          <w:rFonts w:ascii="Times New Roman" w:hAnsi="Times New Roman" w:cs="Times New Roman"/>
          <w:sz w:val="28"/>
          <w:szCs w:val="28"/>
        </w:rPr>
        <w:t xml:space="preserve"> совершенствования системы учета первичной учетной медицинской документации.</w:t>
      </w:r>
    </w:p>
    <w:p w:rsidR="008B4204" w:rsidRPr="002E7475" w:rsidRDefault="008B4204" w:rsidP="002E747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E747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2E7475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2E7475">
        <w:rPr>
          <w:rFonts w:ascii="Times New Roman" w:hAnsi="Times New Roman" w:cs="Times New Roman"/>
          <w:sz w:val="28"/>
          <w:szCs w:val="28"/>
        </w:rPr>
        <w:t>а</w:t>
      </w:r>
      <w:r w:rsidRPr="002E7475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 w:rsidR="00C71DE1" w:rsidRPr="002E7475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="00D45FB3" w:rsidRPr="002E74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1DE1" w:rsidRPr="002E7475" w:rsidRDefault="00C71DE1" w:rsidP="002E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75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2E7475">
        <w:rPr>
          <w:rFonts w:ascii="Times New Roman" w:hAnsi="Times New Roman" w:cs="Times New Roman"/>
          <w:sz w:val="28"/>
          <w:szCs w:val="28"/>
        </w:rPr>
        <w:t>статистического</w:t>
      </w:r>
      <w:proofErr w:type="gramEnd"/>
      <w:r w:rsidRPr="002E7475">
        <w:rPr>
          <w:rFonts w:ascii="Times New Roman" w:hAnsi="Times New Roman" w:cs="Times New Roman"/>
          <w:sz w:val="28"/>
          <w:szCs w:val="28"/>
        </w:rPr>
        <w:t xml:space="preserve"> учета № 058/у «Экстренное извещение</w:t>
      </w:r>
      <w:r w:rsidR="002E7475">
        <w:rPr>
          <w:rFonts w:ascii="Times New Roman" w:hAnsi="Times New Roman" w:cs="Times New Roman"/>
          <w:sz w:val="28"/>
          <w:szCs w:val="28"/>
        </w:rPr>
        <w:t xml:space="preserve"> </w:t>
      </w:r>
      <w:r w:rsidR="002E7475">
        <w:rPr>
          <w:rFonts w:ascii="Times New Roman" w:hAnsi="Times New Roman" w:cs="Times New Roman"/>
          <w:sz w:val="28"/>
          <w:szCs w:val="28"/>
        </w:rPr>
        <w:br/>
      </w:r>
      <w:r w:rsidRPr="002E7475">
        <w:rPr>
          <w:rFonts w:ascii="Times New Roman" w:hAnsi="Times New Roman" w:cs="Times New Roman"/>
          <w:sz w:val="28"/>
          <w:szCs w:val="28"/>
        </w:rPr>
        <w:t>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»;</w:t>
      </w:r>
    </w:p>
    <w:p w:rsidR="00C71DE1" w:rsidRPr="002E7475" w:rsidRDefault="00C71DE1" w:rsidP="002E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75">
        <w:rPr>
          <w:rFonts w:ascii="Times New Roman" w:hAnsi="Times New Roman" w:cs="Times New Roman"/>
          <w:sz w:val="28"/>
          <w:szCs w:val="28"/>
        </w:rPr>
        <w:t xml:space="preserve">порядок заполнения формы статистического учета № 058/у «Экстренное извещение об инфекционном, паразитарном и другом заболевании, профессиональном отравлении, неблагоприятной реакции, связанной </w:t>
      </w:r>
      <w:r w:rsidR="002E74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7475">
        <w:rPr>
          <w:rFonts w:ascii="Times New Roman" w:hAnsi="Times New Roman" w:cs="Times New Roman"/>
          <w:sz w:val="28"/>
          <w:szCs w:val="28"/>
        </w:rPr>
        <w:t>с иммунизацией, воздействии живых механических сил»;</w:t>
      </w:r>
    </w:p>
    <w:p w:rsidR="00C71DE1" w:rsidRPr="002E7475" w:rsidRDefault="00C71DE1" w:rsidP="002E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75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2E7475">
        <w:rPr>
          <w:rFonts w:ascii="Times New Roman" w:hAnsi="Times New Roman" w:cs="Times New Roman"/>
          <w:sz w:val="28"/>
          <w:szCs w:val="28"/>
        </w:rPr>
        <w:t>статистического</w:t>
      </w:r>
      <w:proofErr w:type="gramEnd"/>
      <w:r w:rsidRPr="002E7475">
        <w:rPr>
          <w:rFonts w:ascii="Times New Roman" w:hAnsi="Times New Roman" w:cs="Times New Roman"/>
          <w:sz w:val="28"/>
          <w:szCs w:val="28"/>
        </w:rPr>
        <w:t xml:space="preserve"> учета № 058-1/у «Журнал регистрации выдачи экстренных извещений об инфекционном, паразитарном и другом  заболевании, профессиональном отравлении, неблагоприятной реакции, связанной </w:t>
      </w:r>
      <w:r w:rsidR="002E74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E7475">
        <w:rPr>
          <w:rFonts w:ascii="Times New Roman" w:hAnsi="Times New Roman" w:cs="Times New Roman"/>
          <w:sz w:val="28"/>
          <w:szCs w:val="28"/>
        </w:rPr>
        <w:t>с иммунизацией, воздействии живых механических сил»;</w:t>
      </w:r>
    </w:p>
    <w:p w:rsidR="00C71DE1" w:rsidRPr="002E7475" w:rsidRDefault="00C71DE1" w:rsidP="002E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75">
        <w:rPr>
          <w:rFonts w:ascii="Times New Roman" w:hAnsi="Times New Roman" w:cs="Times New Roman"/>
          <w:sz w:val="28"/>
          <w:szCs w:val="28"/>
        </w:rPr>
        <w:t xml:space="preserve">порядок заполнения формы статистического учета № 058-1/у «Журнал регистрации выдачи экстренных извещений об инфекционном, паразитарном </w:t>
      </w:r>
      <w:r w:rsidR="002E74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7475">
        <w:rPr>
          <w:rFonts w:ascii="Times New Roman" w:hAnsi="Times New Roman" w:cs="Times New Roman"/>
          <w:sz w:val="28"/>
          <w:szCs w:val="28"/>
        </w:rPr>
        <w:t>и другом  заболевании, профессиональном отравлении, неблагоприятной реакции, связанной с иммунизацией, воздействии живых механических сил».</w:t>
      </w:r>
    </w:p>
    <w:p w:rsidR="00C71DE1" w:rsidRPr="002E7475" w:rsidRDefault="00717144" w:rsidP="002E747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47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C71DE1" w:rsidRPr="002E7475">
        <w:rPr>
          <w:rFonts w:ascii="Times New Roman" w:eastAsia="Calibri" w:hAnsi="Times New Roman" w:cs="Times New Roman"/>
          <w:sz w:val="28"/>
          <w:szCs w:val="28"/>
        </w:rPr>
        <w:t>П</w:t>
      </w:r>
      <w:r w:rsidR="00DD2D4B" w:rsidRPr="002E7475">
        <w:rPr>
          <w:rFonts w:ascii="Times New Roman" w:eastAsia="Calibri" w:hAnsi="Times New Roman" w:cs="Times New Roman"/>
          <w:sz w:val="28"/>
          <w:szCs w:val="28"/>
        </w:rPr>
        <w:t xml:space="preserve">роектом приказа предусматривается </w:t>
      </w:r>
      <w:r w:rsidR="00C71DE1" w:rsidRPr="002E7475">
        <w:rPr>
          <w:rFonts w:ascii="Times New Roman" w:hAnsi="Times New Roman" w:cs="Times New Roman"/>
          <w:sz w:val="28"/>
          <w:szCs w:val="28"/>
        </w:rPr>
        <w:t>сообщени</w:t>
      </w:r>
      <w:r w:rsidR="002E7475">
        <w:rPr>
          <w:rFonts w:ascii="Times New Roman" w:hAnsi="Times New Roman" w:cs="Times New Roman"/>
          <w:sz w:val="28"/>
          <w:szCs w:val="28"/>
        </w:rPr>
        <w:t>е</w:t>
      </w:r>
      <w:r w:rsidR="00C71DE1" w:rsidRPr="002E7475">
        <w:rPr>
          <w:rFonts w:ascii="Times New Roman" w:hAnsi="Times New Roman" w:cs="Times New Roman"/>
          <w:sz w:val="28"/>
          <w:szCs w:val="28"/>
        </w:rPr>
        <w:t xml:space="preserve"> информации по форме статистического учета № 058/у «Экстренное извещение 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» в орган исполнительной власти субъекта Российской Федерации в сфере здравоохранения и управление Федеральной службы </w:t>
      </w:r>
      <w:r w:rsidR="002E74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1DE1" w:rsidRPr="002E7475">
        <w:rPr>
          <w:rFonts w:ascii="Times New Roman" w:hAnsi="Times New Roman" w:cs="Times New Roman"/>
          <w:sz w:val="28"/>
          <w:szCs w:val="28"/>
        </w:rPr>
        <w:t>по надзору в сфере защиты прав потребителей и благополучия человека по субъекту Российской Федерации.</w:t>
      </w:r>
      <w:proofErr w:type="gramEnd"/>
    </w:p>
    <w:p w:rsidR="00717144" w:rsidRPr="00C71DE1" w:rsidRDefault="00717144" w:rsidP="00F6226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7144" w:rsidRPr="00C71DE1" w:rsidSect="002E747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7E1106"/>
    <w:rsid w:val="00064917"/>
    <w:rsid w:val="000917D4"/>
    <w:rsid w:val="002E7475"/>
    <w:rsid w:val="003474E2"/>
    <w:rsid w:val="003555CB"/>
    <w:rsid w:val="003A5D72"/>
    <w:rsid w:val="003C6898"/>
    <w:rsid w:val="003F1C67"/>
    <w:rsid w:val="004321E8"/>
    <w:rsid w:val="00441304"/>
    <w:rsid w:val="00441D9A"/>
    <w:rsid w:val="004A6851"/>
    <w:rsid w:val="00536EB8"/>
    <w:rsid w:val="0054628C"/>
    <w:rsid w:val="005C3820"/>
    <w:rsid w:val="005C604D"/>
    <w:rsid w:val="005C6A03"/>
    <w:rsid w:val="005E43B1"/>
    <w:rsid w:val="005E4936"/>
    <w:rsid w:val="00632B7A"/>
    <w:rsid w:val="006C7614"/>
    <w:rsid w:val="007142BF"/>
    <w:rsid w:val="00717144"/>
    <w:rsid w:val="00765C12"/>
    <w:rsid w:val="007965AF"/>
    <w:rsid w:val="007A4760"/>
    <w:rsid w:val="007E1106"/>
    <w:rsid w:val="00862751"/>
    <w:rsid w:val="008B4204"/>
    <w:rsid w:val="00947B29"/>
    <w:rsid w:val="00A42670"/>
    <w:rsid w:val="00AD5776"/>
    <w:rsid w:val="00AE395D"/>
    <w:rsid w:val="00B05036"/>
    <w:rsid w:val="00B82A46"/>
    <w:rsid w:val="00B94C50"/>
    <w:rsid w:val="00C27C02"/>
    <w:rsid w:val="00C71DE1"/>
    <w:rsid w:val="00CD4AC7"/>
    <w:rsid w:val="00D25339"/>
    <w:rsid w:val="00D45FB3"/>
    <w:rsid w:val="00DA52FC"/>
    <w:rsid w:val="00DD2D4B"/>
    <w:rsid w:val="00E17E3C"/>
    <w:rsid w:val="00E4209D"/>
    <w:rsid w:val="00EC6589"/>
    <w:rsid w:val="00ED15A4"/>
    <w:rsid w:val="00EF199E"/>
    <w:rsid w:val="00EF6EC7"/>
    <w:rsid w:val="00F6226D"/>
    <w:rsid w:val="00FD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5D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B4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7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F690-E55F-43F3-909B-6D231812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 Ляля Адыгамовна</dc:creator>
  <cp:keywords/>
  <dc:description/>
  <cp:lastModifiedBy>TsoyEO</cp:lastModifiedBy>
  <cp:revision>37</cp:revision>
  <cp:lastPrinted>2017-05-18T09:06:00Z</cp:lastPrinted>
  <dcterms:created xsi:type="dcterms:W3CDTF">2016-04-28T11:41:00Z</dcterms:created>
  <dcterms:modified xsi:type="dcterms:W3CDTF">2017-05-18T09:06:00Z</dcterms:modified>
</cp:coreProperties>
</file>